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615C0" w:rsidRDefault="007A2C18" w:rsidP="009615C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24386">
        <w:t>8</w:t>
      </w:r>
      <w:r w:rsidR="00895835">
        <w:t xml:space="preserve"> сентября </w:t>
      </w:r>
      <w:r w:rsidRPr="0026062E">
        <w:t xml:space="preserve">и в первой половине дня </w:t>
      </w:r>
      <w:bookmarkStart w:id="0" w:name="_GoBack"/>
      <w:bookmarkEnd w:id="0"/>
      <w:r w:rsidR="00424386">
        <w:t>9</w:t>
      </w:r>
      <w:r w:rsidR="00BD2E21">
        <w:t xml:space="preserve"> сентября</w:t>
      </w:r>
      <w:r w:rsidR="0005720D">
        <w:t xml:space="preserve"> </w:t>
      </w:r>
      <w:r w:rsidR="009615C0">
        <w:t>максимальная разовая концентрац</w:t>
      </w:r>
      <w:r w:rsidR="009615C0">
        <w:t>ия азота диоксида составляла 0,4</w:t>
      </w:r>
      <w:r w:rsidR="009615C0">
        <w:t xml:space="preserve"> ПДК, азота оксида – 0,2 ПДК. С</w:t>
      </w:r>
      <w:r w:rsidR="009615C0" w:rsidRPr="00FE1E24">
        <w:t>одержание</w:t>
      </w:r>
      <w:r w:rsidR="009615C0">
        <w:t xml:space="preserve"> в воздухе углерода оксида, </w:t>
      </w:r>
      <w:r w:rsidR="009615C0" w:rsidRPr="00FE1E24">
        <w:t>серы диоксида</w:t>
      </w:r>
      <w:r w:rsidR="009615C0">
        <w:t xml:space="preserve"> </w:t>
      </w:r>
      <w:r w:rsidR="009615C0" w:rsidRPr="00FE1E24">
        <w:t>и бензола было</w:t>
      </w:r>
      <w:r w:rsidR="009615C0">
        <w:t xml:space="preserve"> по-прежнему </w:t>
      </w:r>
      <w:r w:rsidR="009615C0" w:rsidRPr="00FE1E24">
        <w:t>сущес</w:t>
      </w:r>
      <w:r w:rsidR="009615C0">
        <w:t>твенно ниже нормативов качества</w:t>
      </w:r>
      <w:r w:rsidR="009615C0" w:rsidRPr="00FE1E24">
        <w:t>.</w:t>
      </w:r>
      <w:r w:rsidR="009615C0">
        <w:t xml:space="preserve"> </w:t>
      </w:r>
    </w:p>
    <w:p w:rsidR="009B45CC" w:rsidRDefault="009B45CC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24386">
        <w:rPr>
          <w:b/>
          <w:i/>
        </w:rPr>
        <w:t>8</w:t>
      </w:r>
      <w:r w:rsidR="00895835">
        <w:rPr>
          <w:b/>
          <w:i/>
        </w:rPr>
        <w:t>-</w:t>
      </w:r>
      <w:r w:rsidR="00424386">
        <w:rPr>
          <w:b/>
          <w:i/>
        </w:rPr>
        <w:t>9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651A1E" w:rsidRPr="00B85227" w:rsidRDefault="003F2A07" w:rsidP="003F2A07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720CD9">
        <w:t xml:space="preserve">Могилева, </w:t>
      </w:r>
      <w:proofErr w:type="spellStart"/>
      <w:r w:rsidR="00720CD9">
        <w:t>Мозырского</w:t>
      </w:r>
      <w:proofErr w:type="spellEnd"/>
      <w:r w:rsidR="00720CD9">
        <w:t xml:space="preserve"> </w:t>
      </w:r>
      <w:proofErr w:type="spellStart"/>
      <w:r w:rsidR="00720CD9">
        <w:t>промузла</w:t>
      </w:r>
      <w:proofErr w:type="spellEnd"/>
      <w:r w:rsidR="009615C0">
        <w:t>,</w:t>
      </w:r>
      <w:r w:rsidR="009615C0" w:rsidRPr="009615C0">
        <w:t xml:space="preserve"> </w:t>
      </w:r>
      <w:r w:rsidR="009615C0">
        <w:t xml:space="preserve">Витебска и </w:t>
      </w:r>
      <w:r w:rsidR="009615C0">
        <w:t xml:space="preserve">Гомеля </w:t>
      </w:r>
      <w:r w:rsidRPr="00B85227">
        <w:t>варьировались в диапазоне 0,</w:t>
      </w:r>
      <w:r w:rsidR="007136E5">
        <w:t>07</w:t>
      </w:r>
      <w:r>
        <w:noBreakHyphen/>
      </w:r>
      <w:r w:rsidRPr="00B85227">
        <w:t>0,</w:t>
      </w:r>
      <w:r w:rsidR="007136E5">
        <w:t xml:space="preserve">3 </w:t>
      </w:r>
      <w:r>
        <w:t>ПДК</w:t>
      </w:r>
      <w:r w:rsidR="00651A1E" w:rsidRPr="00B85227">
        <w:t xml:space="preserve">. </w:t>
      </w:r>
    </w:p>
    <w:p w:rsidR="003F2A07" w:rsidRDefault="003F2A07" w:rsidP="003F2A07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7136E5">
        <w:t>составляла 0,4</w:t>
      </w:r>
      <w:r w:rsidR="000912F3">
        <w:t xml:space="preserve"> ПДК</w:t>
      </w:r>
      <w:r>
        <w:t xml:space="preserve">, в воздухе Минска (район ул. Героев 120 Дивизии) </w:t>
      </w:r>
      <w:r w:rsidR="000912F3">
        <w:t>-</w:t>
      </w:r>
      <w:r w:rsidR="007136E5">
        <w:t xml:space="preserve"> 0,3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424386">
        <w:rPr>
          <w:b/>
          <w:i/>
        </w:rPr>
        <w:t>8</w:t>
      </w:r>
      <w:r w:rsidR="00BC5943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0 01:00</c:v>
                </c:pt>
                <c:pt idx="1">
                  <c:v>08.09.20 02:00</c:v>
                </c:pt>
                <c:pt idx="2">
                  <c:v>08.09.20 03:00</c:v>
                </c:pt>
                <c:pt idx="3">
                  <c:v>08.09.20 04:00</c:v>
                </c:pt>
                <c:pt idx="4">
                  <c:v>08.09.20 05:00</c:v>
                </c:pt>
                <c:pt idx="5">
                  <c:v>08.09.20 06:00</c:v>
                </c:pt>
                <c:pt idx="6">
                  <c:v>08.09.20 07:00</c:v>
                </c:pt>
                <c:pt idx="7">
                  <c:v>08.09.20 08:00</c:v>
                </c:pt>
                <c:pt idx="8">
                  <c:v>08.09.20 09:00</c:v>
                </c:pt>
                <c:pt idx="9">
                  <c:v>08.09.20 10:00</c:v>
                </c:pt>
                <c:pt idx="10">
                  <c:v>08.09.20 11:00</c:v>
                </c:pt>
                <c:pt idx="11">
                  <c:v>08.09.20 12:00</c:v>
                </c:pt>
                <c:pt idx="12">
                  <c:v>08.09.20 13:00</c:v>
                </c:pt>
                <c:pt idx="13">
                  <c:v>08.09.20 14:00</c:v>
                </c:pt>
                <c:pt idx="14">
                  <c:v>08.09.20 15:00</c:v>
                </c:pt>
                <c:pt idx="15">
                  <c:v>08.09.20 16:00</c:v>
                </c:pt>
                <c:pt idx="16">
                  <c:v>08.09.20 17:00</c:v>
                </c:pt>
                <c:pt idx="17">
                  <c:v>08.09.20 18:00</c:v>
                </c:pt>
                <c:pt idx="18">
                  <c:v>08.09.20 19:00</c:v>
                </c:pt>
                <c:pt idx="19">
                  <c:v>08.09.20 20:00</c:v>
                </c:pt>
                <c:pt idx="20">
                  <c:v>08.09.20 21:00</c:v>
                </c:pt>
                <c:pt idx="21">
                  <c:v>08.09.20 22:00</c:v>
                </c:pt>
                <c:pt idx="22">
                  <c:v>08.09.20 23:00</c:v>
                </c:pt>
                <c:pt idx="23">
                  <c:v>09.09.20 00:00</c:v>
                </c:pt>
                <c:pt idx="24">
                  <c:v>09.09.20 01:00</c:v>
                </c:pt>
                <c:pt idx="25">
                  <c:v>09.09.20 02:00</c:v>
                </c:pt>
                <c:pt idx="26">
                  <c:v>09.09.20 03:00</c:v>
                </c:pt>
                <c:pt idx="27">
                  <c:v>09.09.20 04:00</c:v>
                </c:pt>
                <c:pt idx="28">
                  <c:v>09.09.20 05:00</c:v>
                </c:pt>
                <c:pt idx="29">
                  <c:v>09.09.20 07:00</c:v>
                </c:pt>
                <c:pt idx="30">
                  <c:v>09.09.20 08:00</c:v>
                </c:pt>
                <c:pt idx="31">
                  <c:v>09.09.20 09:00</c:v>
                </c:pt>
                <c:pt idx="32">
                  <c:v>09.09.20 10:00</c:v>
                </c:pt>
                <c:pt idx="33">
                  <c:v>09.09.20 11:00</c:v>
                </c:pt>
                <c:pt idx="34">
                  <c:v>09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491999999999997</c:v>
                </c:pt>
                <c:pt idx="1">
                  <c:v>6.1120000000000001E-2</c:v>
                </c:pt>
                <c:pt idx="2">
                  <c:v>3.7960000000000001E-2</c:v>
                </c:pt>
                <c:pt idx="3">
                  <c:v>3.3360000000000001E-2</c:v>
                </c:pt>
                <c:pt idx="4">
                  <c:v>2.4480000000000002E-2</c:v>
                </c:pt>
                <c:pt idx="5">
                  <c:v>5.8040000000000001E-2</c:v>
                </c:pt>
                <c:pt idx="6">
                  <c:v>0.19591999999999998</c:v>
                </c:pt>
                <c:pt idx="7">
                  <c:v>0.24559999999999998</c:v>
                </c:pt>
                <c:pt idx="8">
                  <c:v>0.31927999999999995</c:v>
                </c:pt>
                <c:pt idx="9">
                  <c:v>0.2432</c:v>
                </c:pt>
                <c:pt idx="10">
                  <c:v>0.21791999999999997</c:v>
                </c:pt>
                <c:pt idx="11">
                  <c:v>0.15472</c:v>
                </c:pt>
                <c:pt idx="12">
                  <c:v>0.10188</c:v>
                </c:pt>
                <c:pt idx="13">
                  <c:v>9.1920000000000002E-2</c:v>
                </c:pt>
                <c:pt idx="14">
                  <c:v>0.11444</c:v>
                </c:pt>
                <c:pt idx="15">
                  <c:v>0.13924</c:v>
                </c:pt>
                <c:pt idx="16">
                  <c:v>0.16911999999999999</c:v>
                </c:pt>
                <c:pt idx="17">
                  <c:v>0.24728</c:v>
                </c:pt>
                <c:pt idx="18">
                  <c:v>0.27216000000000001</c:v>
                </c:pt>
                <c:pt idx="19">
                  <c:v>0.25375999999999999</c:v>
                </c:pt>
                <c:pt idx="20">
                  <c:v>0.20444000000000001</c:v>
                </c:pt>
                <c:pt idx="21">
                  <c:v>0.15303999999999998</c:v>
                </c:pt>
                <c:pt idx="22">
                  <c:v>0.10028000000000001</c:v>
                </c:pt>
                <c:pt idx="23">
                  <c:v>7.2359999999999994E-2</c:v>
                </c:pt>
                <c:pt idx="24">
                  <c:v>4.1360000000000001E-2</c:v>
                </c:pt>
                <c:pt idx="25">
                  <c:v>2.776E-2</c:v>
                </c:pt>
                <c:pt idx="26">
                  <c:v>1.6800000000000002E-2</c:v>
                </c:pt>
                <c:pt idx="27">
                  <c:v>1.4800000000000001E-2</c:v>
                </c:pt>
                <c:pt idx="28">
                  <c:v>1.3480000000000001E-2</c:v>
                </c:pt>
                <c:pt idx="29">
                  <c:v>6.7959999999999993E-2</c:v>
                </c:pt>
                <c:pt idx="30">
                  <c:v>0.14648</c:v>
                </c:pt>
                <c:pt idx="31">
                  <c:v>0.17476</c:v>
                </c:pt>
                <c:pt idx="32">
                  <c:v>0.13955999999999999</c:v>
                </c:pt>
                <c:pt idx="33">
                  <c:v>0.11156000000000001</c:v>
                </c:pt>
                <c:pt idx="34">
                  <c:v>9.89200000000000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0 01:00</c:v>
                </c:pt>
                <c:pt idx="1">
                  <c:v>08.09.20 02:00</c:v>
                </c:pt>
                <c:pt idx="2">
                  <c:v>08.09.20 03:00</c:v>
                </c:pt>
                <c:pt idx="3">
                  <c:v>08.09.20 04:00</c:v>
                </c:pt>
                <c:pt idx="4">
                  <c:v>08.09.20 05:00</c:v>
                </c:pt>
                <c:pt idx="5">
                  <c:v>08.09.20 06:00</c:v>
                </c:pt>
                <c:pt idx="6">
                  <c:v>08.09.20 07:00</c:v>
                </c:pt>
                <c:pt idx="7">
                  <c:v>08.09.20 08:00</c:v>
                </c:pt>
                <c:pt idx="8">
                  <c:v>08.09.20 09:00</c:v>
                </c:pt>
                <c:pt idx="9">
                  <c:v>08.09.20 10:00</c:v>
                </c:pt>
                <c:pt idx="10">
                  <c:v>08.09.20 11:00</c:v>
                </c:pt>
                <c:pt idx="11">
                  <c:v>08.09.20 12:00</c:v>
                </c:pt>
                <c:pt idx="12">
                  <c:v>08.09.20 13:00</c:v>
                </c:pt>
                <c:pt idx="13">
                  <c:v>08.09.20 14:00</c:v>
                </c:pt>
                <c:pt idx="14">
                  <c:v>08.09.20 15:00</c:v>
                </c:pt>
                <c:pt idx="15">
                  <c:v>08.09.20 16:00</c:v>
                </c:pt>
                <c:pt idx="16">
                  <c:v>08.09.20 17:00</c:v>
                </c:pt>
                <c:pt idx="17">
                  <c:v>08.09.20 18:00</c:v>
                </c:pt>
                <c:pt idx="18">
                  <c:v>08.09.20 19:00</c:v>
                </c:pt>
                <c:pt idx="19">
                  <c:v>08.09.20 20:00</c:v>
                </c:pt>
                <c:pt idx="20">
                  <c:v>08.09.20 21:00</c:v>
                </c:pt>
                <c:pt idx="21">
                  <c:v>08.09.20 22:00</c:v>
                </c:pt>
                <c:pt idx="22">
                  <c:v>08.09.20 23:00</c:v>
                </c:pt>
                <c:pt idx="23">
                  <c:v>09.09.20 00:00</c:v>
                </c:pt>
                <c:pt idx="24">
                  <c:v>09.09.20 01:00</c:v>
                </c:pt>
                <c:pt idx="25">
                  <c:v>09.09.20 02:00</c:v>
                </c:pt>
                <c:pt idx="26">
                  <c:v>09.09.20 03:00</c:v>
                </c:pt>
                <c:pt idx="27">
                  <c:v>09.09.20 04:00</c:v>
                </c:pt>
                <c:pt idx="28">
                  <c:v>09.09.20 05:00</c:v>
                </c:pt>
                <c:pt idx="29">
                  <c:v>09.09.20 07:00</c:v>
                </c:pt>
                <c:pt idx="30">
                  <c:v>09.09.20 08:00</c:v>
                </c:pt>
                <c:pt idx="31">
                  <c:v>09.09.20 09:00</c:v>
                </c:pt>
                <c:pt idx="32">
                  <c:v>09.09.20 10:00</c:v>
                </c:pt>
                <c:pt idx="33">
                  <c:v>09.09.20 11:00</c:v>
                </c:pt>
                <c:pt idx="34">
                  <c:v>09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344E-2</c:v>
                </c:pt>
                <c:pt idx="1">
                  <c:v>3.356E-3</c:v>
                </c:pt>
                <c:pt idx="2">
                  <c:v>2.0739999999999999E-3</c:v>
                </c:pt>
                <c:pt idx="3">
                  <c:v>1.7899999999999999E-3</c:v>
                </c:pt>
                <c:pt idx="4">
                  <c:v>1.586E-3</c:v>
                </c:pt>
                <c:pt idx="5">
                  <c:v>4.0499999999999998E-3</c:v>
                </c:pt>
                <c:pt idx="6">
                  <c:v>2.1666000000000001E-2</c:v>
                </c:pt>
                <c:pt idx="7">
                  <c:v>4.2095999999999995E-2</c:v>
                </c:pt>
                <c:pt idx="8">
                  <c:v>6.8463999999999997E-2</c:v>
                </c:pt>
                <c:pt idx="9">
                  <c:v>3.7199999999999997E-2</c:v>
                </c:pt>
                <c:pt idx="10">
                  <c:v>2.7686000000000002E-2</c:v>
                </c:pt>
                <c:pt idx="11">
                  <c:v>1.8486000000000002E-2</c:v>
                </c:pt>
                <c:pt idx="12">
                  <c:v>1.1440000000000001E-2</c:v>
                </c:pt>
                <c:pt idx="13">
                  <c:v>1.15E-2</c:v>
                </c:pt>
                <c:pt idx="14">
                  <c:v>1.4630000000000001E-2</c:v>
                </c:pt>
                <c:pt idx="15">
                  <c:v>1.6199999999999999E-2</c:v>
                </c:pt>
                <c:pt idx="16">
                  <c:v>1.5536000000000001E-2</c:v>
                </c:pt>
                <c:pt idx="17">
                  <c:v>2.8355999999999999E-2</c:v>
                </c:pt>
                <c:pt idx="18">
                  <c:v>3.3855999999999997E-2</c:v>
                </c:pt>
                <c:pt idx="19">
                  <c:v>2.8756E-2</c:v>
                </c:pt>
                <c:pt idx="20">
                  <c:v>5.0825999999999996E-2</c:v>
                </c:pt>
                <c:pt idx="21">
                  <c:v>4.1313999999999997E-2</c:v>
                </c:pt>
                <c:pt idx="22">
                  <c:v>8.8659999999999989E-3</c:v>
                </c:pt>
                <c:pt idx="23">
                  <c:v>7.4599999999999996E-3</c:v>
                </c:pt>
                <c:pt idx="24">
                  <c:v>4.5040000000000002E-3</c:v>
                </c:pt>
                <c:pt idx="25">
                  <c:v>2.9859999999999999E-3</c:v>
                </c:pt>
                <c:pt idx="26">
                  <c:v>2.7559999999999998E-3</c:v>
                </c:pt>
                <c:pt idx="27">
                  <c:v>2.47E-3</c:v>
                </c:pt>
                <c:pt idx="28">
                  <c:v>1.65E-3</c:v>
                </c:pt>
                <c:pt idx="29">
                  <c:v>5.1939999999999998E-3</c:v>
                </c:pt>
                <c:pt idx="30">
                  <c:v>1.6559999999999998E-2</c:v>
                </c:pt>
                <c:pt idx="31">
                  <c:v>2.1774000000000002E-2</c:v>
                </c:pt>
                <c:pt idx="32">
                  <c:v>1.7434000000000002E-2</c:v>
                </c:pt>
                <c:pt idx="33">
                  <c:v>1.0384000000000001E-2</c:v>
                </c:pt>
                <c:pt idx="34">
                  <c:v>1.327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0 01:00</c:v>
                </c:pt>
                <c:pt idx="1">
                  <c:v>08.09.20 02:00</c:v>
                </c:pt>
                <c:pt idx="2">
                  <c:v>08.09.20 03:00</c:v>
                </c:pt>
                <c:pt idx="3">
                  <c:v>08.09.20 04:00</c:v>
                </c:pt>
                <c:pt idx="4">
                  <c:v>08.09.20 05:00</c:v>
                </c:pt>
                <c:pt idx="5">
                  <c:v>08.09.20 06:00</c:v>
                </c:pt>
                <c:pt idx="6">
                  <c:v>08.09.20 07:00</c:v>
                </c:pt>
                <c:pt idx="7">
                  <c:v>08.09.20 08:00</c:v>
                </c:pt>
                <c:pt idx="8">
                  <c:v>08.09.20 09:00</c:v>
                </c:pt>
                <c:pt idx="9">
                  <c:v>08.09.20 10:00</c:v>
                </c:pt>
                <c:pt idx="10">
                  <c:v>08.09.20 11:00</c:v>
                </c:pt>
                <c:pt idx="11">
                  <c:v>08.09.20 12:00</c:v>
                </c:pt>
                <c:pt idx="12">
                  <c:v>08.09.20 13:00</c:v>
                </c:pt>
                <c:pt idx="13">
                  <c:v>08.09.20 14:00</c:v>
                </c:pt>
                <c:pt idx="14">
                  <c:v>08.09.20 15:00</c:v>
                </c:pt>
                <c:pt idx="15">
                  <c:v>08.09.20 16:00</c:v>
                </c:pt>
                <c:pt idx="16">
                  <c:v>08.09.20 17:00</c:v>
                </c:pt>
                <c:pt idx="17">
                  <c:v>08.09.20 18:00</c:v>
                </c:pt>
                <c:pt idx="18">
                  <c:v>08.09.20 19:00</c:v>
                </c:pt>
                <c:pt idx="19">
                  <c:v>08.09.20 20:00</c:v>
                </c:pt>
                <c:pt idx="20">
                  <c:v>08.09.20 21:00</c:v>
                </c:pt>
                <c:pt idx="21">
                  <c:v>08.09.20 22:00</c:v>
                </c:pt>
                <c:pt idx="22">
                  <c:v>08.09.20 23:00</c:v>
                </c:pt>
                <c:pt idx="23">
                  <c:v>09.09.20 00:00</c:v>
                </c:pt>
                <c:pt idx="24">
                  <c:v>09.09.20 01:00</c:v>
                </c:pt>
                <c:pt idx="25">
                  <c:v>09.09.20 02:00</c:v>
                </c:pt>
                <c:pt idx="26">
                  <c:v>09.09.20 03:00</c:v>
                </c:pt>
                <c:pt idx="27">
                  <c:v>09.09.20 04:00</c:v>
                </c:pt>
                <c:pt idx="28">
                  <c:v>09.09.20 05:00</c:v>
                </c:pt>
                <c:pt idx="29">
                  <c:v>09.09.20 07:00</c:v>
                </c:pt>
                <c:pt idx="30">
                  <c:v>09.09.20 08:00</c:v>
                </c:pt>
                <c:pt idx="31">
                  <c:v>09.09.20 09:00</c:v>
                </c:pt>
                <c:pt idx="32">
                  <c:v>09.09.20 10:00</c:v>
                </c:pt>
                <c:pt idx="33">
                  <c:v>09.09.20 11:00</c:v>
                </c:pt>
                <c:pt idx="34">
                  <c:v>09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740000000000004E-2</c:v>
                </c:pt>
                <c:pt idx="1">
                  <c:v>3.8960000000000002E-2</c:v>
                </c:pt>
                <c:pt idx="2">
                  <c:v>3.8759999999999996E-2</c:v>
                </c:pt>
                <c:pt idx="3">
                  <c:v>3.8759999999999996E-2</c:v>
                </c:pt>
                <c:pt idx="4">
                  <c:v>3.8939999999999995E-2</c:v>
                </c:pt>
                <c:pt idx="5">
                  <c:v>3.8899999999999997E-2</c:v>
                </c:pt>
                <c:pt idx="6">
                  <c:v>3.8880000000000005E-2</c:v>
                </c:pt>
                <c:pt idx="7">
                  <c:v>3.9079999999999997E-2</c:v>
                </c:pt>
                <c:pt idx="8">
                  <c:v>3.9100000000000003E-2</c:v>
                </c:pt>
                <c:pt idx="9">
                  <c:v>3.8719999999999997E-2</c:v>
                </c:pt>
                <c:pt idx="10">
                  <c:v>3.882E-2</c:v>
                </c:pt>
                <c:pt idx="11">
                  <c:v>3.866E-2</c:v>
                </c:pt>
                <c:pt idx="12">
                  <c:v>3.8859999999999999E-2</c:v>
                </c:pt>
                <c:pt idx="13">
                  <c:v>3.8920000000000003E-2</c:v>
                </c:pt>
                <c:pt idx="14">
                  <c:v>3.8700000000000005E-2</c:v>
                </c:pt>
                <c:pt idx="15">
                  <c:v>3.8759999999999996E-2</c:v>
                </c:pt>
                <c:pt idx="16">
                  <c:v>3.9020000000000006E-2</c:v>
                </c:pt>
                <c:pt idx="17">
                  <c:v>3.8880000000000005E-2</c:v>
                </c:pt>
                <c:pt idx="18">
                  <c:v>3.8880000000000005E-2</c:v>
                </c:pt>
                <c:pt idx="19">
                  <c:v>3.8539999999999998E-2</c:v>
                </c:pt>
                <c:pt idx="20">
                  <c:v>3.9E-2</c:v>
                </c:pt>
                <c:pt idx="21">
                  <c:v>3.8979999999999994E-2</c:v>
                </c:pt>
                <c:pt idx="22">
                  <c:v>3.866E-2</c:v>
                </c:pt>
                <c:pt idx="23">
                  <c:v>3.8799999999999994E-2</c:v>
                </c:pt>
                <c:pt idx="24">
                  <c:v>3.8859999999999999E-2</c:v>
                </c:pt>
                <c:pt idx="25">
                  <c:v>3.8960000000000002E-2</c:v>
                </c:pt>
                <c:pt idx="26">
                  <c:v>3.8679999999999999E-2</c:v>
                </c:pt>
                <c:pt idx="27">
                  <c:v>3.8780000000000002E-2</c:v>
                </c:pt>
                <c:pt idx="28">
                  <c:v>3.8560000000000004E-2</c:v>
                </c:pt>
                <c:pt idx="29">
                  <c:v>3.8700000000000005E-2</c:v>
                </c:pt>
                <c:pt idx="30">
                  <c:v>3.8340000000000006E-2</c:v>
                </c:pt>
                <c:pt idx="31">
                  <c:v>3.8780000000000002E-2</c:v>
                </c:pt>
                <c:pt idx="32">
                  <c:v>3.8920000000000003E-2</c:v>
                </c:pt>
                <c:pt idx="33">
                  <c:v>3.866E-2</c:v>
                </c:pt>
                <c:pt idx="34">
                  <c:v>3.861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042624"/>
        <c:axId val="127010304"/>
      </c:lineChart>
      <c:catAx>
        <c:axId val="12404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010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7010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042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52224"/>
        <c:axId val="98870400"/>
      </c:barChart>
      <c:catAx>
        <c:axId val="98852224"/>
        <c:scaling>
          <c:orientation val="minMax"/>
        </c:scaling>
        <c:delete val="1"/>
        <c:axPos val="b"/>
        <c:majorTickMark val="out"/>
        <c:minorTickMark val="none"/>
        <c:tickLblPos val="nextTo"/>
        <c:crossAx val="98870400"/>
        <c:crosses val="autoZero"/>
        <c:auto val="1"/>
        <c:lblAlgn val="ctr"/>
        <c:lblOffset val="100"/>
        <c:noMultiLvlLbl val="0"/>
      </c:catAx>
      <c:valAx>
        <c:axId val="98870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852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81313966923718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D76A9E-F965-498A-8EED-732FEA3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0-09-09T08:20:00Z</cp:lastPrinted>
  <dcterms:created xsi:type="dcterms:W3CDTF">2020-09-09T08:00:00Z</dcterms:created>
  <dcterms:modified xsi:type="dcterms:W3CDTF">2020-09-09T08:21:00Z</dcterms:modified>
</cp:coreProperties>
</file>